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8FD" w:rsidRPr="009E4DA7" w:rsidRDefault="00C678FD" w:rsidP="00C678FD">
      <w:pPr>
        <w:spacing w:after="0" w:line="240" w:lineRule="auto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19050" t="0" r="635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8FD" w:rsidRPr="009E4DA7" w:rsidRDefault="00C678FD" w:rsidP="00C678FD">
      <w:pPr>
        <w:spacing w:after="0" w:line="240" w:lineRule="auto"/>
        <w:jc w:val="right"/>
        <w:rPr>
          <w:rFonts w:ascii="Times New Roman" w:hAnsi="Times New Roman"/>
          <w:sz w:val="32"/>
        </w:rPr>
      </w:pPr>
    </w:p>
    <w:p w:rsidR="00C678FD" w:rsidRPr="009E4DA7" w:rsidRDefault="00C678FD" w:rsidP="00C678FD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C678FD" w:rsidRPr="009E4DA7" w:rsidRDefault="00C678FD" w:rsidP="00C678FD">
      <w:pPr>
        <w:spacing w:after="0" w:line="240" w:lineRule="auto"/>
        <w:jc w:val="center"/>
        <w:rPr>
          <w:rFonts w:ascii="Times New Roman" w:hAnsi="Times New Roman"/>
          <w:sz w:val="35"/>
          <w:szCs w:val="35"/>
        </w:rPr>
      </w:pPr>
    </w:p>
    <w:p w:rsidR="00C678FD" w:rsidRPr="009E4DA7" w:rsidRDefault="00C678FD" w:rsidP="00C678FD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 w:rsidRPr="009E4DA7">
        <w:rPr>
          <w:rFonts w:ascii="Times New Roman" w:hAnsi="Times New Roman"/>
          <w:b/>
          <w:sz w:val="35"/>
          <w:szCs w:val="35"/>
        </w:rPr>
        <w:t xml:space="preserve">АДМИНИСТРАЦИЯ </w:t>
      </w:r>
    </w:p>
    <w:p w:rsidR="00C678FD" w:rsidRPr="009E4DA7" w:rsidRDefault="00C678FD" w:rsidP="00C678FD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 w:rsidRPr="009E4DA7">
        <w:rPr>
          <w:rFonts w:ascii="Times New Roman" w:hAnsi="Times New Roman"/>
          <w:b/>
          <w:sz w:val="35"/>
          <w:szCs w:val="35"/>
        </w:rPr>
        <w:t xml:space="preserve">КУМЫЛЖЕНСКОГО МУНИЦИПАЛЬНОГО </w:t>
      </w:r>
    </w:p>
    <w:p w:rsidR="00C678FD" w:rsidRPr="009E4DA7" w:rsidRDefault="00C678FD" w:rsidP="00C678FD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 w:rsidRPr="009E4DA7">
        <w:rPr>
          <w:rFonts w:ascii="Times New Roman" w:hAnsi="Times New Roman"/>
          <w:b/>
          <w:sz w:val="35"/>
          <w:szCs w:val="35"/>
        </w:rPr>
        <w:t>РАЙОНА ВОЛГОГРАДСКОЙ ОБЛАСТИ</w:t>
      </w:r>
    </w:p>
    <w:p w:rsidR="00C678FD" w:rsidRPr="009E4DA7" w:rsidRDefault="00C678FD" w:rsidP="00C678FD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</w:p>
    <w:p w:rsidR="00C678FD" w:rsidRPr="009E4DA7" w:rsidRDefault="00C678FD" w:rsidP="00C678FD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 w:rsidRPr="009E4DA7">
        <w:rPr>
          <w:rFonts w:ascii="Times New Roman" w:hAnsi="Times New Roman"/>
          <w:b/>
          <w:sz w:val="35"/>
          <w:szCs w:val="35"/>
        </w:rPr>
        <w:t>ПОСТАНОВЛЕНИЕ</w:t>
      </w:r>
    </w:p>
    <w:p w:rsidR="00C678FD" w:rsidRPr="009E4DA7" w:rsidRDefault="00C678FD" w:rsidP="00C678FD">
      <w:pPr>
        <w:spacing w:after="0" w:line="240" w:lineRule="auto"/>
        <w:jc w:val="both"/>
        <w:rPr>
          <w:rFonts w:ascii="Times New Roman" w:hAnsi="Times New Roman"/>
          <w:sz w:val="36"/>
        </w:rPr>
      </w:pPr>
    </w:p>
    <w:p w:rsidR="00C678FD" w:rsidRPr="009E4DA7" w:rsidRDefault="00CD0418" w:rsidP="00C678FD">
      <w:pPr>
        <w:spacing w:after="0" w:line="240" w:lineRule="auto"/>
        <w:jc w:val="both"/>
        <w:rPr>
          <w:rFonts w:ascii="Times New Roman" w:hAnsi="Times New Roman"/>
          <w:sz w:val="36"/>
        </w:rPr>
      </w:pPr>
      <w:r w:rsidRPr="00CD0418">
        <w:rPr>
          <w:rFonts w:ascii="Times New Roman" w:hAnsi="Times New Roman"/>
          <w:sz w:val="24"/>
        </w:rPr>
        <w:pict>
          <v:line id="Прямая соединительная линия 5" o:spid="_x0000_s1028" style="position:absolute;left:0;text-align:left;z-index:251657728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oPL6KWYCAACTBAAADgAAAAAAAAAAAAAAAAAuAgAAZHJzL2Uy&#10;b0RvYy54bWxQSwECLQAUAAYACAAAACEAgiUPqtoAAAAGAQAADwAAAAAAAAAAAAAAAADABAAAZHJz&#10;L2Rvd25yZXYueG1sUEsFBgAAAAAEAAQA8wAAAMcFAAAAAA==&#10;" o:allowincell="f" strokeweight="2pt">
            <v:stroke startarrowwidth="narrow" startarrowlength="short" endarrowwidth="narrow" endarrowlength="short"/>
          </v:line>
        </w:pict>
      </w:r>
      <w:r w:rsidRPr="00CD0418">
        <w:rPr>
          <w:rFonts w:ascii="Times New Roman" w:hAnsi="Times New Roman"/>
          <w:sz w:val="24"/>
        </w:rPr>
        <w:pict>
          <v:line id="Прямая соединительная линия 4" o:spid="_x0000_s1029" style="position:absolute;left:0;text-align:left;z-index:251658752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" o:allowincell="f" strokeweight=".5pt">
            <v:stroke startarrowwidth="narrow" startarrowlength="short" endarrowwidth="narrow" endarrowlength="short"/>
          </v:line>
        </w:pict>
      </w:r>
    </w:p>
    <w:p w:rsidR="00C678FD" w:rsidRPr="00920BE7" w:rsidRDefault="00C678FD" w:rsidP="00C678FD">
      <w:pPr>
        <w:pStyle w:val="ConsPlusTitle"/>
        <w:jc w:val="both"/>
        <w:rPr>
          <w:rFonts w:ascii="Times New Roman" w:hAnsi="Times New Roman" w:cs="Times New Roman"/>
          <w:b w:val="0"/>
          <w:szCs w:val="22"/>
          <w:lang w:val="en-US"/>
        </w:rPr>
      </w:pPr>
      <w:r w:rsidRPr="00C678FD">
        <w:rPr>
          <w:rFonts w:ascii="Times New Roman" w:hAnsi="Times New Roman" w:cs="Times New Roman"/>
          <w:b w:val="0"/>
          <w:szCs w:val="22"/>
        </w:rPr>
        <w:t xml:space="preserve">от </w:t>
      </w:r>
      <w:r w:rsidR="00920BE7">
        <w:rPr>
          <w:rFonts w:ascii="Times New Roman" w:hAnsi="Times New Roman" w:cs="Times New Roman"/>
          <w:b w:val="0"/>
          <w:szCs w:val="22"/>
          <w:lang w:val="en-US"/>
        </w:rPr>
        <w:t>03.02.2021</w:t>
      </w:r>
      <w:r w:rsidRPr="00C678FD">
        <w:rPr>
          <w:rFonts w:ascii="Times New Roman" w:hAnsi="Times New Roman" w:cs="Times New Roman"/>
          <w:b w:val="0"/>
          <w:szCs w:val="22"/>
        </w:rPr>
        <w:t xml:space="preserve">г. № </w:t>
      </w:r>
      <w:r w:rsidR="00920BE7">
        <w:rPr>
          <w:rFonts w:ascii="Times New Roman" w:hAnsi="Times New Roman" w:cs="Times New Roman"/>
          <w:b w:val="0"/>
          <w:szCs w:val="22"/>
          <w:lang w:val="en-US"/>
        </w:rPr>
        <w:t>43</w:t>
      </w:r>
    </w:p>
    <w:tbl>
      <w:tblPr>
        <w:tblW w:w="0" w:type="auto"/>
        <w:tblLook w:val="00A0"/>
      </w:tblPr>
      <w:tblGrid>
        <w:gridCol w:w="5495"/>
      </w:tblGrid>
      <w:tr w:rsidR="004B0A5A" w:rsidRPr="00C678FD" w:rsidTr="00C678FD">
        <w:tc>
          <w:tcPr>
            <w:tcW w:w="5495" w:type="dxa"/>
            <w:hideMark/>
          </w:tcPr>
          <w:p w:rsidR="004B0A5A" w:rsidRPr="00C678FD" w:rsidRDefault="004B0A5A" w:rsidP="00C678FD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C678FD">
              <w:rPr>
                <w:rFonts w:ascii="Times New Roman" w:hAnsi="Times New Roman" w:cs="Times New Roman"/>
              </w:rPr>
              <w:t>О внесении изменений в  постановление  администрации Кумылженского муниципального</w:t>
            </w:r>
            <w:r w:rsidR="00C678FD">
              <w:rPr>
                <w:rFonts w:ascii="Times New Roman" w:hAnsi="Times New Roman" w:cs="Times New Roman"/>
              </w:rPr>
              <w:t xml:space="preserve"> </w:t>
            </w:r>
            <w:r w:rsidRPr="00C678FD">
              <w:rPr>
                <w:rFonts w:ascii="Times New Roman" w:hAnsi="Times New Roman" w:cs="Times New Roman"/>
              </w:rPr>
              <w:t xml:space="preserve">района </w:t>
            </w:r>
            <w:r w:rsidR="007872DE" w:rsidRPr="00C678FD">
              <w:rPr>
                <w:rFonts w:ascii="Times New Roman" w:hAnsi="Times New Roman" w:cs="Times New Roman"/>
              </w:rPr>
              <w:t xml:space="preserve"> Волгоградской области </w:t>
            </w:r>
            <w:r w:rsidRPr="00C678FD">
              <w:rPr>
                <w:rFonts w:ascii="Times New Roman" w:hAnsi="Times New Roman" w:cs="Times New Roman"/>
              </w:rPr>
              <w:t xml:space="preserve">от </w:t>
            </w:r>
            <w:r w:rsidR="003F09EE" w:rsidRPr="00C678FD">
              <w:rPr>
                <w:rFonts w:ascii="Times New Roman" w:hAnsi="Times New Roman" w:cs="Times New Roman"/>
              </w:rPr>
              <w:t>06.12.2018г</w:t>
            </w:r>
            <w:r w:rsidRPr="00C678FD">
              <w:rPr>
                <w:rFonts w:ascii="Times New Roman" w:hAnsi="Times New Roman" w:cs="Times New Roman"/>
              </w:rPr>
              <w:t>.</w:t>
            </w:r>
            <w:r w:rsidR="00C678FD">
              <w:rPr>
                <w:rFonts w:ascii="Times New Roman" w:hAnsi="Times New Roman" w:cs="Times New Roman"/>
              </w:rPr>
              <w:t xml:space="preserve"> </w:t>
            </w:r>
            <w:r w:rsidRPr="00C678FD">
              <w:rPr>
                <w:rFonts w:ascii="Times New Roman" w:hAnsi="Times New Roman" w:cs="Times New Roman"/>
              </w:rPr>
              <w:t>№</w:t>
            </w:r>
            <w:r w:rsidR="00684D7F" w:rsidRPr="00C678FD">
              <w:rPr>
                <w:rFonts w:ascii="Times New Roman" w:hAnsi="Times New Roman" w:cs="Times New Roman"/>
              </w:rPr>
              <w:t xml:space="preserve"> </w:t>
            </w:r>
            <w:r w:rsidR="003F09EE" w:rsidRPr="00C678FD">
              <w:rPr>
                <w:rFonts w:ascii="Times New Roman" w:hAnsi="Times New Roman" w:cs="Times New Roman"/>
              </w:rPr>
              <w:t xml:space="preserve">1110 </w:t>
            </w:r>
            <w:r w:rsidRPr="00C678FD">
              <w:rPr>
                <w:rFonts w:ascii="Times New Roman" w:hAnsi="Times New Roman" w:cs="Times New Roman"/>
              </w:rPr>
              <w:t xml:space="preserve"> «Об утверждении</w:t>
            </w:r>
            <w:r w:rsidR="007872DE" w:rsidRPr="00C678FD">
              <w:rPr>
                <w:rFonts w:ascii="Times New Roman" w:hAnsi="Times New Roman" w:cs="Times New Roman"/>
              </w:rPr>
              <w:t xml:space="preserve"> </w:t>
            </w:r>
            <w:r w:rsidRPr="00C678FD">
              <w:rPr>
                <w:rFonts w:ascii="Times New Roman" w:hAnsi="Times New Roman" w:cs="Times New Roman"/>
              </w:rPr>
              <w:t>административного регламента предоставления</w:t>
            </w:r>
            <w:r w:rsidR="007872DE" w:rsidRPr="00C678FD">
              <w:rPr>
                <w:rFonts w:ascii="Times New Roman" w:hAnsi="Times New Roman" w:cs="Times New Roman"/>
              </w:rPr>
              <w:t xml:space="preserve"> </w:t>
            </w:r>
            <w:r w:rsidRPr="00C678FD">
              <w:rPr>
                <w:rFonts w:ascii="Times New Roman" w:hAnsi="Times New Roman" w:cs="Times New Roman"/>
              </w:rPr>
              <w:t>муниципальной услуги «</w:t>
            </w:r>
            <w:r w:rsidR="005A1DAF" w:rsidRPr="00C678FD">
              <w:rPr>
                <w:rFonts w:ascii="Times New Roman" w:hAnsi="Times New Roman" w:cs="Times New Roman"/>
              </w:rPr>
              <w:t xml:space="preserve">Предоставление </w:t>
            </w:r>
            <w:r w:rsidR="003F09EE" w:rsidRPr="00C678FD">
              <w:rPr>
                <w:rFonts w:ascii="Times New Roman" w:hAnsi="Times New Roman" w:cs="Times New Roman"/>
              </w:rPr>
              <w:t>разрешения на условно разрешенный вид использования земельного участка и объекта капитального строительства</w:t>
            </w:r>
            <w:r w:rsidR="004C7F21" w:rsidRPr="00C678FD">
              <w:rPr>
                <w:rFonts w:ascii="Times New Roman" w:hAnsi="Times New Roman" w:cs="Times New Roman"/>
              </w:rPr>
              <w:t>»</w:t>
            </w:r>
          </w:p>
        </w:tc>
      </w:tr>
    </w:tbl>
    <w:p w:rsidR="004B0A5A" w:rsidRPr="004B0A5A" w:rsidRDefault="004B0A5A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678FD" w:rsidRDefault="00C678FD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AAA" w:rsidRDefault="004B0A5A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0A5A" w:rsidRPr="00C678FD" w:rsidRDefault="008D6191" w:rsidP="00C678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8F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67603" w:rsidRPr="00C678FD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C678FD" w:rsidRPr="00C678FD">
        <w:rPr>
          <w:rFonts w:ascii="Times New Roman" w:hAnsi="Times New Roman" w:cs="Times New Roman"/>
          <w:sz w:val="28"/>
          <w:szCs w:val="28"/>
        </w:rPr>
        <w:t xml:space="preserve"> от 30.12.2020 N 494-ФЗ «</w:t>
      </w:r>
      <w:r w:rsidR="00367603" w:rsidRPr="00C678FD">
        <w:rPr>
          <w:rFonts w:ascii="Times New Roman" w:hAnsi="Times New Roman" w:cs="Times New Roman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 в целях обеспечения к</w:t>
      </w:r>
      <w:r w:rsidR="00C678FD" w:rsidRPr="00C678FD">
        <w:rPr>
          <w:rFonts w:ascii="Times New Roman" w:hAnsi="Times New Roman" w:cs="Times New Roman"/>
          <w:sz w:val="28"/>
          <w:szCs w:val="28"/>
        </w:rPr>
        <w:t>омплексного развития территорий»</w:t>
      </w:r>
      <w:r w:rsidR="00677920" w:rsidRPr="00C678FD">
        <w:rPr>
          <w:rFonts w:ascii="Times New Roman" w:hAnsi="Times New Roman" w:cs="Times New Roman"/>
          <w:sz w:val="28"/>
          <w:szCs w:val="28"/>
        </w:rPr>
        <w:t xml:space="preserve"> </w:t>
      </w:r>
      <w:r w:rsidR="004B0A5A" w:rsidRPr="00C678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B0A5A" w:rsidRPr="00C678FD" w:rsidRDefault="004B0A5A" w:rsidP="004B0A5A">
      <w:pPr>
        <w:tabs>
          <w:tab w:val="left" w:pos="748"/>
          <w:tab w:val="left" w:pos="935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A5A" w:rsidRPr="00C678FD" w:rsidRDefault="004B0A5A" w:rsidP="004B0A5A">
      <w:pPr>
        <w:adjustRightInd w:val="0"/>
        <w:spacing w:after="0" w:line="0" w:lineRule="atLeast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678FD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4B0A5A" w:rsidRPr="00C678FD" w:rsidRDefault="004B0A5A" w:rsidP="004B0A5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A5A" w:rsidRPr="00C678FD" w:rsidRDefault="004B0A5A" w:rsidP="004B0A5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8FD">
        <w:rPr>
          <w:rFonts w:ascii="Times New Roman" w:hAnsi="Times New Roman" w:cs="Times New Roman"/>
          <w:sz w:val="28"/>
          <w:szCs w:val="28"/>
        </w:rPr>
        <w:t xml:space="preserve">1. </w:t>
      </w:r>
      <w:r w:rsidR="00C678FD" w:rsidRPr="00C678FD">
        <w:rPr>
          <w:rFonts w:ascii="Times New Roman" w:hAnsi="Times New Roman" w:cs="Times New Roman"/>
          <w:sz w:val="28"/>
          <w:szCs w:val="28"/>
        </w:rPr>
        <w:t xml:space="preserve"> </w:t>
      </w:r>
      <w:r w:rsidRPr="00C678FD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Кумылженского муниципального района Волгоградской области от </w:t>
      </w:r>
      <w:r w:rsidR="003F09EE" w:rsidRPr="00C678FD">
        <w:rPr>
          <w:rFonts w:ascii="Times New Roman" w:hAnsi="Times New Roman" w:cs="Times New Roman"/>
          <w:sz w:val="28"/>
          <w:szCs w:val="28"/>
        </w:rPr>
        <w:t xml:space="preserve">06.12.2018г  </w:t>
      </w:r>
      <w:r w:rsidR="00D14F21" w:rsidRPr="00C678FD">
        <w:rPr>
          <w:rFonts w:ascii="Times New Roman" w:hAnsi="Times New Roman" w:cs="Times New Roman"/>
          <w:sz w:val="28"/>
          <w:szCs w:val="28"/>
        </w:rPr>
        <w:t xml:space="preserve">№ </w:t>
      </w:r>
      <w:r w:rsidR="003F09EE" w:rsidRPr="00C678FD">
        <w:rPr>
          <w:rFonts w:ascii="Times New Roman" w:hAnsi="Times New Roman" w:cs="Times New Roman"/>
          <w:sz w:val="28"/>
          <w:szCs w:val="28"/>
        </w:rPr>
        <w:t>1110</w:t>
      </w:r>
      <w:r w:rsidR="00D14F21" w:rsidRPr="00C678FD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3F09EE" w:rsidRPr="00C678FD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 объекта капитального строительства</w:t>
      </w:r>
      <w:r w:rsidR="00D14F21" w:rsidRPr="00C678FD">
        <w:rPr>
          <w:rFonts w:ascii="Times New Roman" w:hAnsi="Times New Roman" w:cs="Times New Roman"/>
          <w:sz w:val="28"/>
          <w:szCs w:val="28"/>
        </w:rPr>
        <w:t>»</w:t>
      </w:r>
      <w:r w:rsidR="00C678FD" w:rsidRPr="00C678F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B489C" w:rsidRPr="00C678FD">
        <w:rPr>
          <w:rFonts w:ascii="Times New Roman" w:hAnsi="Times New Roman" w:cs="Times New Roman"/>
          <w:sz w:val="28"/>
          <w:szCs w:val="28"/>
        </w:rPr>
        <w:t>–</w:t>
      </w:r>
      <w:r w:rsidR="00C678FD">
        <w:rPr>
          <w:rFonts w:ascii="Times New Roman" w:hAnsi="Times New Roman" w:cs="Times New Roman"/>
          <w:sz w:val="28"/>
          <w:szCs w:val="28"/>
        </w:rPr>
        <w:t xml:space="preserve"> </w:t>
      </w:r>
      <w:r w:rsidR="00AB489C" w:rsidRPr="00C678FD">
        <w:rPr>
          <w:rFonts w:ascii="Times New Roman" w:hAnsi="Times New Roman" w:cs="Times New Roman"/>
          <w:sz w:val="28"/>
          <w:szCs w:val="28"/>
        </w:rPr>
        <w:t>постановление)</w:t>
      </w:r>
      <w:r w:rsidR="00D14F21" w:rsidRPr="00C678FD">
        <w:rPr>
          <w:rFonts w:ascii="Times New Roman" w:hAnsi="Times New Roman" w:cs="Times New Roman"/>
          <w:sz w:val="28"/>
          <w:szCs w:val="28"/>
        </w:rPr>
        <w:t xml:space="preserve"> </w:t>
      </w:r>
      <w:r w:rsidRPr="00C678F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F1A6A" w:rsidRPr="00C678FD" w:rsidRDefault="00684D7F" w:rsidP="00C678FD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8FD">
        <w:rPr>
          <w:rFonts w:ascii="Times New Roman" w:hAnsi="Times New Roman" w:cs="Times New Roman"/>
          <w:sz w:val="28"/>
          <w:szCs w:val="28"/>
        </w:rPr>
        <w:t>1.1</w:t>
      </w:r>
      <w:r w:rsidR="00C678FD" w:rsidRPr="00C678FD">
        <w:rPr>
          <w:rFonts w:ascii="Times New Roman" w:hAnsi="Times New Roman" w:cs="Times New Roman"/>
          <w:sz w:val="28"/>
          <w:szCs w:val="28"/>
        </w:rPr>
        <w:t>.</w:t>
      </w:r>
      <w:r w:rsidR="00C678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1A6A" w:rsidRPr="00C678F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67603" w:rsidRPr="00C678FD">
        <w:rPr>
          <w:rFonts w:ascii="Times New Roman" w:hAnsi="Times New Roman" w:cs="Times New Roman"/>
          <w:sz w:val="28"/>
          <w:szCs w:val="28"/>
        </w:rPr>
        <w:t>2.9</w:t>
      </w:r>
      <w:r w:rsidR="00D256B8" w:rsidRPr="00C678FD">
        <w:rPr>
          <w:rFonts w:ascii="Times New Roman" w:hAnsi="Times New Roman" w:cs="Times New Roman"/>
          <w:sz w:val="28"/>
          <w:szCs w:val="28"/>
        </w:rPr>
        <w:t>.1</w:t>
      </w:r>
      <w:r w:rsidR="00C678FD">
        <w:rPr>
          <w:rFonts w:ascii="Times New Roman" w:hAnsi="Times New Roman" w:cs="Times New Roman"/>
          <w:sz w:val="28"/>
          <w:szCs w:val="28"/>
        </w:rPr>
        <w:t>.</w:t>
      </w:r>
      <w:r w:rsidR="007F1A6A" w:rsidRPr="00C678F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утвержденного постановлением</w:t>
      </w:r>
      <w:r w:rsidR="008D6191" w:rsidRPr="00C678FD">
        <w:rPr>
          <w:rFonts w:ascii="Times New Roman" w:hAnsi="Times New Roman" w:cs="Times New Roman"/>
          <w:sz w:val="28"/>
          <w:szCs w:val="28"/>
        </w:rPr>
        <w:t>,</w:t>
      </w:r>
      <w:r w:rsidR="007F1A6A" w:rsidRPr="00C678FD">
        <w:rPr>
          <w:rFonts w:ascii="Times New Roman" w:hAnsi="Times New Roman" w:cs="Times New Roman"/>
          <w:sz w:val="28"/>
          <w:szCs w:val="28"/>
        </w:rPr>
        <w:t xml:space="preserve"> </w:t>
      </w:r>
      <w:r w:rsidR="00D256B8" w:rsidRPr="00C678FD">
        <w:rPr>
          <w:rFonts w:ascii="Times New Roman" w:hAnsi="Times New Roman" w:cs="Times New Roman"/>
          <w:sz w:val="28"/>
          <w:szCs w:val="28"/>
        </w:rPr>
        <w:t xml:space="preserve"> </w:t>
      </w:r>
      <w:r w:rsidR="008D6191" w:rsidRPr="00C678FD">
        <w:rPr>
          <w:rFonts w:ascii="Times New Roman" w:hAnsi="Times New Roman" w:cs="Times New Roman"/>
          <w:sz w:val="28"/>
          <w:szCs w:val="28"/>
        </w:rPr>
        <w:t xml:space="preserve"> </w:t>
      </w:r>
      <w:r w:rsidR="007F1A6A" w:rsidRPr="00C678FD">
        <w:rPr>
          <w:rFonts w:ascii="Times New Roman" w:hAnsi="Times New Roman" w:cs="Times New Roman"/>
          <w:sz w:val="28"/>
          <w:szCs w:val="28"/>
        </w:rPr>
        <w:t xml:space="preserve"> </w:t>
      </w:r>
      <w:r w:rsidR="00367603" w:rsidRPr="00C678FD">
        <w:rPr>
          <w:rFonts w:ascii="Times New Roman" w:hAnsi="Times New Roman" w:cs="Times New Roman"/>
          <w:sz w:val="28"/>
          <w:szCs w:val="28"/>
        </w:rPr>
        <w:t xml:space="preserve">дополнить  </w:t>
      </w:r>
      <w:r w:rsidR="00D256B8" w:rsidRPr="00C678FD">
        <w:rPr>
          <w:rFonts w:ascii="Times New Roman" w:hAnsi="Times New Roman" w:cs="Times New Roman"/>
          <w:sz w:val="28"/>
          <w:szCs w:val="28"/>
        </w:rPr>
        <w:t xml:space="preserve">абзацем вторым </w:t>
      </w:r>
      <w:r w:rsidR="007F1A6A" w:rsidRPr="00C678FD">
        <w:rPr>
          <w:rFonts w:ascii="Times New Roman" w:hAnsi="Times New Roman" w:cs="Times New Roman"/>
          <w:sz w:val="28"/>
          <w:szCs w:val="28"/>
        </w:rPr>
        <w:t xml:space="preserve"> </w:t>
      </w:r>
      <w:r w:rsidR="00367603" w:rsidRPr="00C678FD">
        <w:rPr>
          <w:rFonts w:ascii="Times New Roman" w:hAnsi="Times New Roman" w:cs="Times New Roman"/>
          <w:sz w:val="28"/>
          <w:szCs w:val="28"/>
        </w:rPr>
        <w:t xml:space="preserve"> </w:t>
      </w:r>
      <w:r w:rsidR="00C678FD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7F1A6A" w:rsidRPr="00C678FD">
        <w:rPr>
          <w:rFonts w:ascii="Times New Roman" w:hAnsi="Times New Roman" w:cs="Times New Roman"/>
          <w:sz w:val="28"/>
          <w:szCs w:val="28"/>
        </w:rPr>
        <w:t xml:space="preserve"> </w:t>
      </w:r>
      <w:r w:rsidR="00367603" w:rsidRPr="00C678FD">
        <w:rPr>
          <w:rFonts w:ascii="Times New Roman" w:hAnsi="Times New Roman" w:cs="Times New Roman"/>
          <w:sz w:val="28"/>
          <w:szCs w:val="28"/>
        </w:rPr>
        <w:t>содержания:</w:t>
      </w:r>
    </w:p>
    <w:p w:rsidR="00920BB1" w:rsidRPr="00C678FD" w:rsidRDefault="00677920" w:rsidP="00920BB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8FD">
        <w:rPr>
          <w:rFonts w:ascii="Times New Roman" w:hAnsi="Times New Roman" w:cs="Times New Roman"/>
          <w:sz w:val="28"/>
          <w:szCs w:val="28"/>
        </w:rPr>
        <w:t xml:space="preserve"> </w:t>
      </w:r>
      <w:r w:rsidR="00367603" w:rsidRPr="00C678FD">
        <w:rPr>
          <w:rFonts w:ascii="Times New Roman" w:hAnsi="Times New Roman" w:cs="Times New Roman"/>
          <w:sz w:val="28"/>
          <w:szCs w:val="28"/>
        </w:rPr>
        <w:t xml:space="preserve">«Основанием для отказа в предоставлении муниципальной услуги является </w:t>
      </w:r>
      <w:r w:rsidR="00D256B8" w:rsidRPr="00C678FD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367603" w:rsidRPr="00C678FD">
        <w:rPr>
          <w:rFonts w:ascii="Times New Roman" w:hAnsi="Times New Roman" w:cs="Times New Roman"/>
          <w:sz w:val="28"/>
          <w:szCs w:val="28"/>
        </w:rPr>
        <w:t>подача заявления о предоставлении разрешения на условно разрешенный вид использования земельного участка и объекта капитального строительства, входящ</w:t>
      </w:r>
      <w:r w:rsidR="00D256B8" w:rsidRPr="00C678FD">
        <w:rPr>
          <w:rFonts w:ascii="Times New Roman" w:hAnsi="Times New Roman" w:cs="Times New Roman"/>
          <w:sz w:val="28"/>
          <w:szCs w:val="28"/>
        </w:rPr>
        <w:t>их</w:t>
      </w:r>
      <w:r w:rsidR="00367603" w:rsidRPr="00C678FD">
        <w:rPr>
          <w:rFonts w:ascii="Times New Roman" w:hAnsi="Times New Roman" w:cs="Times New Roman"/>
          <w:sz w:val="28"/>
          <w:szCs w:val="28"/>
        </w:rPr>
        <w:t xml:space="preserve"> в территорию, в отношении которой принято решение о ее комплексном развитии. Данное основание </w:t>
      </w:r>
      <w:r w:rsidR="00D256B8" w:rsidRPr="00C678FD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367603" w:rsidRPr="00C678FD">
        <w:rPr>
          <w:rFonts w:ascii="Times New Roman" w:hAnsi="Times New Roman" w:cs="Times New Roman"/>
          <w:sz w:val="28"/>
          <w:szCs w:val="28"/>
        </w:rPr>
        <w:t xml:space="preserve"> 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.».</w:t>
      </w:r>
    </w:p>
    <w:p w:rsidR="0099447B" w:rsidRPr="00C678FD" w:rsidRDefault="001F44A3" w:rsidP="00936D6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8F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9447B" w:rsidRPr="00C678FD">
        <w:rPr>
          <w:rFonts w:ascii="Times New Roman" w:hAnsi="Times New Roman" w:cs="Times New Roman"/>
          <w:sz w:val="28"/>
          <w:szCs w:val="28"/>
        </w:rPr>
        <w:t xml:space="preserve">. </w:t>
      </w:r>
      <w:r w:rsidR="00C678FD">
        <w:rPr>
          <w:rFonts w:ascii="Times New Roman" w:hAnsi="Times New Roman" w:cs="Times New Roman"/>
          <w:sz w:val="28"/>
          <w:szCs w:val="28"/>
        </w:rPr>
        <w:t xml:space="preserve"> </w:t>
      </w:r>
      <w:r w:rsidR="0099447B" w:rsidRPr="00C678F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r w:rsidR="00C678FD" w:rsidRPr="00C678FD">
        <w:rPr>
          <w:rFonts w:ascii="Times New Roman" w:hAnsi="Times New Roman" w:cs="Times New Roman"/>
          <w:sz w:val="28"/>
          <w:szCs w:val="28"/>
        </w:rPr>
        <w:t>в силу со дня его обнародования</w:t>
      </w:r>
      <w:r w:rsidR="0099447B" w:rsidRPr="00C678FD">
        <w:rPr>
          <w:rFonts w:ascii="Times New Roman" w:hAnsi="Times New Roman" w:cs="Times New Roman"/>
          <w:sz w:val="28"/>
          <w:szCs w:val="28"/>
        </w:rPr>
        <w:t xml:space="preserve"> в МКУК «Кумылженская межпоселенческая центральная библиотека им. Ю.В. Сергеева»</w:t>
      </w:r>
      <w:r w:rsidRPr="00C678FD">
        <w:rPr>
          <w:rFonts w:ascii="Times New Roman" w:hAnsi="Times New Roman" w:cs="Times New Roman"/>
          <w:sz w:val="28"/>
          <w:szCs w:val="28"/>
        </w:rPr>
        <w:t xml:space="preserve"> и</w:t>
      </w:r>
      <w:r w:rsidR="0099447B" w:rsidRPr="00C678FD">
        <w:rPr>
          <w:rFonts w:ascii="Times New Roman" w:hAnsi="Times New Roman" w:cs="Times New Roman"/>
          <w:sz w:val="28"/>
          <w:szCs w:val="28"/>
        </w:rPr>
        <w:t xml:space="preserve"> подлежит размещению в сети Интернет на официальном сайте Кумылженского </w:t>
      </w:r>
      <w:r w:rsidR="00C678FD">
        <w:rPr>
          <w:rFonts w:ascii="Times New Roman" w:hAnsi="Times New Roman" w:cs="Times New Roman"/>
          <w:sz w:val="28"/>
          <w:szCs w:val="28"/>
        </w:rPr>
        <w:t xml:space="preserve"> </w:t>
      </w:r>
      <w:r w:rsidR="0099447B" w:rsidRPr="00C678FD">
        <w:rPr>
          <w:rFonts w:ascii="Times New Roman" w:hAnsi="Times New Roman" w:cs="Times New Roman"/>
          <w:sz w:val="28"/>
          <w:szCs w:val="28"/>
        </w:rPr>
        <w:t>муниципального района.</w:t>
      </w:r>
      <w:r w:rsidR="00367603" w:rsidRPr="00C67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0E4" w:rsidRPr="00C678FD" w:rsidRDefault="00936D61" w:rsidP="004B0A5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678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C678FD" w:rsidRDefault="00936D61" w:rsidP="004B0A5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678FD">
        <w:rPr>
          <w:rFonts w:ascii="Times New Roman" w:hAnsi="Times New Roman" w:cs="Times New Roman"/>
          <w:sz w:val="28"/>
          <w:szCs w:val="28"/>
        </w:rPr>
        <w:t xml:space="preserve">         </w:t>
      </w:r>
      <w:r w:rsidR="00F750E4" w:rsidRPr="00C678FD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9447B" w:rsidRPr="00C678FD" w:rsidRDefault="00F750E4" w:rsidP="004B0A5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678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936D61" w:rsidRPr="00C678F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78FD" w:rsidRPr="00C678FD" w:rsidRDefault="00C678FD" w:rsidP="00C678F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678FD">
        <w:rPr>
          <w:rFonts w:ascii="Times New Roman" w:hAnsi="Times New Roman" w:cs="Times New Roman"/>
          <w:sz w:val="28"/>
          <w:szCs w:val="28"/>
        </w:rPr>
        <w:t>Глава Кумылженского</w:t>
      </w:r>
    </w:p>
    <w:p w:rsidR="00C678FD" w:rsidRPr="00C678FD" w:rsidRDefault="00C678FD" w:rsidP="00C678F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678FD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В.В.Денисов</w:t>
      </w:r>
    </w:p>
    <w:p w:rsidR="00C678FD" w:rsidRPr="00C678FD" w:rsidRDefault="00C678FD" w:rsidP="00C678F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678FD" w:rsidRPr="00C678FD" w:rsidRDefault="00C678FD" w:rsidP="00C678F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678FD">
        <w:rPr>
          <w:rFonts w:ascii="Times New Roman" w:hAnsi="Times New Roman" w:cs="Times New Roman"/>
          <w:sz w:val="28"/>
          <w:szCs w:val="28"/>
        </w:rPr>
        <w:t xml:space="preserve">Начальник правового отдела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678FD">
        <w:rPr>
          <w:rFonts w:ascii="Times New Roman" w:hAnsi="Times New Roman" w:cs="Times New Roman"/>
          <w:sz w:val="28"/>
          <w:szCs w:val="28"/>
        </w:rPr>
        <w:t xml:space="preserve">  И.И.Якубова</w:t>
      </w:r>
    </w:p>
    <w:p w:rsidR="004C0CE9" w:rsidRPr="00C678FD" w:rsidRDefault="004C0CE9" w:rsidP="00C678FD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4C0CE9" w:rsidRPr="00C678FD" w:rsidSect="00C678FD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3F9" w:rsidRDefault="001E23F9" w:rsidP="00DC342F">
      <w:pPr>
        <w:spacing w:after="0" w:line="240" w:lineRule="auto"/>
      </w:pPr>
      <w:r>
        <w:separator/>
      </w:r>
    </w:p>
  </w:endnote>
  <w:endnote w:type="continuationSeparator" w:id="1">
    <w:p w:rsidR="001E23F9" w:rsidRDefault="001E23F9" w:rsidP="00DC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3F9" w:rsidRDefault="001E23F9" w:rsidP="00DC342F">
      <w:pPr>
        <w:spacing w:after="0" w:line="240" w:lineRule="auto"/>
      </w:pPr>
      <w:r>
        <w:separator/>
      </w:r>
    </w:p>
  </w:footnote>
  <w:footnote w:type="continuationSeparator" w:id="1">
    <w:p w:rsidR="001E23F9" w:rsidRDefault="001E23F9" w:rsidP="00DC3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0A5A"/>
    <w:rsid w:val="0001360A"/>
    <w:rsid w:val="000562A8"/>
    <w:rsid w:val="000612FC"/>
    <w:rsid w:val="00082242"/>
    <w:rsid w:val="00090CB3"/>
    <w:rsid w:val="000C4217"/>
    <w:rsid w:val="000F5B23"/>
    <w:rsid w:val="001347AB"/>
    <w:rsid w:val="00134A10"/>
    <w:rsid w:val="00136128"/>
    <w:rsid w:val="001540BB"/>
    <w:rsid w:val="001B32C7"/>
    <w:rsid w:val="001D2A2A"/>
    <w:rsid w:val="001E23F9"/>
    <w:rsid w:val="001F44A3"/>
    <w:rsid w:val="001F457A"/>
    <w:rsid w:val="00222DA6"/>
    <w:rsid w:val="00226505"/>
    <w:rsid w:val="00246E7B"/>
    <w:rsid w:val="002A6814"/>
    <w:rsid w:val="002E4D41"/>
    <w:rsid w:val="00333414"/>
    <w:rsid w:val="00341F54"/>
    <w:rsid w:val="00351B61"/>
    <w:rsid w:val="00367603"/>
    <w:rsid w:val="003F09EE"/>
    <w:rsid w:val="00447602"/>
    <w:rsid w:val="0049268E"/>
    <w:rsid w:val="004B0A5A"/>
    <w:rsid w:val="004B0D58"/>
    <w:rsid w:val="004B69E9"/>
    <w:rsid w:val="004C0CE9"/>
    <w:rsid w:val="004C507A"/>
    <w:rsid w:val="004C7F21"/>
    <w:rsid w:val="004E2F43"/>
    <w:rsid w:val="005539C3"/>
    <w:rsid w:val="00564D95"/>
    <w:rsid w:val="00565360"/>
    <w:rsid w:val="00591B42"/>
    <w:rsid w:val="00594214"/>
    <w:rsid w:val="005A1DAF"/>
    <w:rsid w:val="00603C63"/>
    <w:rsid w:val="00626C37"/>
    <w:rsid w:val="00650611"/>
    <w:rsid w:val="00677920"/>
    <w:rsid w:val="0068058E"/>
    <w:rsid w:val="00684D7F"/>
    <w:rsid w:val="006F5C8B"/>
    <w:rsid w:val="00741618"/>
    <w:rsid w:val="007540B1"/>
    <w:rsid w:val="007619FB"/>
    <w:rsid w:val="00775D08"/>
    <w:rsid w:val="007872DE"/>
    <w:rsid w:val="00792CEB"/>
    <w:rsid w:val="007A73B0"/>
    <w:rsid w:val="007D3D07"/>
    <w:rsid w:val="007F1A6A"/>
    <w:rsid w:val="008518E3"/>
    <w:rsid w:val="0087728B"/>
    <w:rsid w:val="008B7903"/>
    <w:rsid w:val="008C194C"/>
    <w:rsid w:val="008D6191"/>
    <w:rsid w:val="008F7471"/>
    <w:rsid w:val="00911B22"/>
    <w:rsid w:val="00920BB1"/>
    <w:rsid w:val="00920BE7"/>
    <w:rsid w:val="00936D61"/>
    <w:rsid w:val="00975CAE"/>
    <w:rsid w:val="0099447B"/>
    <w:rsid w:val="00997782"/>
    <w:rsid w:val="00A14E57"/>
    <w:rsid w:val="00A435BE"/>
    <w:rsid w:val="00A53239"/>
    <w:rsid w:val="00A55ECA"/>
    <w:rsid w:val="00AA4751"/>
    <w:rsid w:val="00AB11A3"/>
    <w:rsid w:val="00AB489C"/>
    <w:rsid w:val="00B21162"/>
    <w:rsid w:val="00B966C8"/>
    <w:rsid w:val="00BD7AF6"/>
    <w:rsid w:val="00C3450A"/>
    <w:rsid w:val="00C678FD"/>
    <w:rsid w:val="00CD0418"/>
    <w:rsid w:val="00CD0487"/>
    <w:rsid w:val="00CD2BB2"/>
    <w:rsid w:val="00D14F21"/>
    <w:rsid w:val="00D20E96"/>
    <w:rsid w:val="00D256B8"/>
    <w:rsid w:val="00D61268"/>
    <w:rsid w:val="00D627DD"/>
    <w:rsid w:val="00DB0E6E"/>
    <w:rsid w:val="00DC342F"/>
    <w:rsid w:val="00E0186C"/>
    <w:rsid w:val="00E94690"/>
    <w:rsid w:val="00EA4D2D"/>
    <w:rsid w:val="00EC4AAA"/>
    <w:rsid w:val="00EE024E"/>
    <w:rsid w:val="00F24E47"/>
    <w:rsid w:val="00F45F2F"/>
    <w:rsid w:val="00F750E4"/>
    <w:rsid w:val="00F856F6"/>
    <w:rsid w:val="00FE3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62"/>
  </w:style>
  <w:style w:type="paragraph" w:styleId="2">
    <w:name w:val="heading 2"/>
    <w:basedOn w:val="a"/>
    <w:next w:val="a"/>
    <w:link w:val="20"/>
    <w:semiHidden/>
    <w:unhideWhenUsed/>
    <w:qFormat/>
    <w:rsid w:val="004B0A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0A5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56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footnote reference"/>
    <w:uiPriority w:val="99"/>
    <w:semiHidden/>
    <w:rsid w:val="00DC342F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C342F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C34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42F"/>
    <w:rPr>
      <w:vertAlign w:val="superscript"/>
    </w:rPr>
  </w:style>
  <w:style w:type="paragraph" w:customStyle="1" w:styleId="ConsPlusTitle">
    <w:name w:val="ConsPlusTitle"/>
    <w:rsid w:val="00C678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6B50D-37AE-4541-AF39-E915B0A7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Пользователь Windows</cp:lastModifiedBy>
  <cp:revision>4</cp:revision>
  <cp:lastPrinted>2021-01-28T05:51:00Z</cp:lastPrinted>
  <dcterms:created xsi:type="dcterms:W3CDTF">2021-01-28T05:34:00Z</dcterms:created>
  <dcterms:modified xsi:type="dcterms:W3CDTF">2021-02-08T06:44:00Z</dcterms:modified>
</cp:coreProperties>
</file>